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E7F3" w14:textId="77777777" w:rsidR="001C4688" w:rsidRPr="005A60E1" w:rsidRDefault="00F72478" w:rsidP="001C4688">
      <w:pPr>
        <w:pStyle w:val="Heading1"/>
        <w:widowControl/>
        <w:rPr>
          <w:color w:val="auto"/>
          <w:sz w:val="24"/>
          <w:szCs w:val="24"/>
        </w:rPr>
      </w:pPr>
      <w:bookmarkStart w:id="0" w:name="_Toc77148430"/>
      <w:bookmarkStart w:id="1" w:name="_Toc346959698"/>
      <w:bookmarkStart w:id="2" w:name="_Toc350308682"/>
      <w:bookmarkStart w:id="3" w:name="_Toc351649188"/>
      <w:r w:rsidRPr="005A60E1">
        <w:rPr>
          <w:sz w:val="28"/>
        </w:rPr>
        <w:t xml:space="preserve">PART 5330 - </w:t>
      </w:r>
      <w:r w:rsidRPr="005A60E1">
        <w:rPr>
          <w:sz w:val="28"/>
        </w:rPr>
        <w:br/>
        <w:t>Cost Accounting Standards Administration</w:t>
      </w:r>
      <w:bookmarkEnd w:id="0"/>
    </w:p>
    <w:p w14:paraId="2CFD7AE7" w14:textId="0393445E" w:rsidR="005A60E1" w:rsidRDefault="001C4688" w:rsidP="005A60E1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5A60E1" w:rsidRPr="005A60E1">
        <w:rPr>
          <w:b/>
        </w:rPr>
        <w:t xml:space="preserve"> </w:t>
      </w:r>
    </w:p>
    <w:p w14:paraId="58E624A0" w14:textId="1360CC88" w:rsidR="001C4688" w:rsidRDefault="005A60E1" w:rsidP="005A60E1">
      <w:pPr>
        <w:spacing w:before="120"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bookmarkStart w:id="4" w:name="_GoBack"/>
      <w:bookmarkEnd w:id="4"/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-58785200"/>
        <w:docPartObj>
          <w:docPartGallery w:val="Table of Contents"/>
          <w:docPartUnique/>
        </w:docPartObj>
      </w:sdtPr>
      <w:sdtEndPr>
        <w:rPr>
          <w:bCs/>
          <w:noProof/>
          <w:szCs w:val="20"/>
        </w:rPr>
      </w:sdtEndPr>
      <w:sdtContent>
        <w:p w14:paraId="7295B173" w14:textId="4C22ADAB" w:rsidR="00120987" w:rsidRPr="005A60E1" w:rsidRDefault="00120987" w:rsidP="00120987">
          <w:pPr>
            <w:pStyle w:val="TOCHeading"/>
            <w:rPr>
              <w:rFonts w:ascii="Times New Roman" w:eastAsiaTheme="minorEastAsia" w:hAnsi="Times New Roman" w:cs="Times New Roman"/>
              <w:b/>
              <w:caps/>
              <w:noProof/>
              <w:sz w:val="24"/>
              <w:szCs w:val="24"/>
            </w:rPr>
          </w:pPr>
          <w:r w:rsidRPr="005A60E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5A60E1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5A60E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5A60E1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</w:p>
        <w:p w14:paraId="73C57BCA" w14:textId="6848DB52" w:rsidR="00120987" w:rsidRPr="005A60E1" w:rsidRDefault="005A60E1">
          <w:pPr>
            <w:pStyle w:val="TOC3"/>
            <w:rPr>
              <w:rFonts w:eastAsiaTheme="minorEastAsia"/>
              <w:noProof/>
              <w:szCs w:val="24"/>
            </w:rPr>
          </w:pPr>
          <w:hyperlink w:anchor="_Toc77148431" w:history="1">
            <w:r w:rsidR="00120987" w:rsidRPr="005A60E1">
              <w:rPr>
                <w:rStyle w:val="Hyperlink"/>
                <w:bCs/>
                <w:noProof/>
                <w:szCs w:val="24"/>
              </w:rPr>
              <w:t>5330.201-5   Waivers</w:t>
            </w:r>
            <w:r w:rsidR="00120987" w:rsidRPr="005A60E1">
              <w:rPr>
                <w:noProof/>
                <w:webHidden/>
                <w:szCs w:val="24"/>
              </w:rPr>
              <w:tab/>
            </w:r>
            <w:r w:rsidR="00120987" w:rsidRPr="005A60E1">
              <w:rPr>
                <w:noProof/>
                <w:webHidden/>
                <w:szCs w:val="24"/>
              </w:rPr>
              <w:fldChar w:fldCharType="begin"/>
            </w:r>
            <w:r w:rsidR="00120987" w:rsidRPr="005A60E1">
              <w:rPr>
                <w:noProof/>
                <w:webHidden/>
                <w:szCs w:val="24"/>
              </w:rPr>
              <w:instrText xml:space="preserve"> PAGEREF _Toc77148431 \h </w:instrText>
            </w:r>
            <w:r w:rsidR="00120987" w:rsidRPr="005A60E1">
              <w:rPr>
                <w:noProof/>
                <w:webHidden/>
                <w:szCs w:val="24"/>
              </w:rPr>
            </w:r>
            <w:r w:rsidR="00120987" w:rsidRPr="005A60E1">
              <w:rPr>
                <w:noProof/>
                <w:webHidden/>
                <w:szCs w:val="24"/>
              </w:rPr>
              <w:fldChar w:fldCharType="separate"/>
            </w:r>
            <w:r w:rsidR="00120987" w:rsidRPr="005A60E1">
              <w:rPr>
                <w:noProof/>
                <w:webHidden/>
                <w:szCs w:val="24"/>
              </w:rPr>
              <w:t>1</w:t>
            </w:r>
            <w:r w:rsidR="00120987" w:rsidRPr="005A60E1">
              <w:rPr>
                <w:noProof/>
                <w:webHidden/>
                <w:szCs w:val="24"/>
              </w:rPr>
              <w:fldChar w:fldCharType="end"/>
            </w:r>
          </w:hyperlink>
        </w:p>
        <w:p w14:paraId="6CEB087A" w14:textId="4E12CF40" w:rsidR="00120987" w:rsidRDefault="00120987">
          <w:r w:rsidRPr="005A60E1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B9C5DF9" w14:textId="77777777" w:rsidR="00EF685D" w:rsidRDefault="00E32331" w:rsidP="003E2F81">
      <w:pPr>
        <w:pStyle w:val="Heading3"/>
      </w:pPr>
      <w:bookmarkStart w:id="5" w:name="_Toc38365439"/>
      <w:bookmarkStart w:id="6" w:name="_Toc77148431"/>
      <w:bookmarkEnd w:id="1"/>
      <w:bookmarkEnd w:id="2"/>
      <w:bookmarkEnd w:id="3"/>
      <w:r>
        <w:rPr>
          <w:bCs/>
        </w:rPr>
        <w:t xml:space="preserve">5330.201-5 </w:t>
      </w:r>
      <w:r w:rsidR="00F86FE7">
        <w:rPr>
          <w:bCs/>
        </w:rPr>
        <w:t xml:space="preserve">  </w:t>
      </w:r>
      <w:r>
        <w:rPr>
          <w:bCs/>
        </w:rPr>
        <w:t>Waivers</w:t>
      </w:r>
      <w:bookmarkEnd w:id="5"/>
      <w:bookmarkEnd w:id="6"/>
    </w:p>
    <w:p w14:paraId="723E69A9" w14:textId="39206C5A" w:rsidR="00EF685D" w:rsidRDefault="004E715F" w:rsidP="003E2F81">
      <w:pPr>
        <w:pStyle w:val="List1"/>
      </w:pPr>
      <w:r w:rsidRPr="00B911D9">
        <w:rPr>
          <w:bCs/>
        </w:rPr>
        <w:t xml:space="preserve">(a)(2) </w:t>
      </w:r>
      <w:r w:rsidR="007C1D15">
        <w:rPr>
          <w:bCs/>
        </w:rPr>
        <w:t xml:space="preserve"> </w:t>
      </w:r>
      <w:r w:rsidR="001D2A66">
        <w:rPr>
          <w:bCs/>
        </w:rPr>
        <w:t>T</w:t>
      </w:r>
      <w:r w:rsidRPr="00B911D9">
        <w:rPr>
          <w:bCs/>
        </w:rPr>
        <w:t>he D</w:t>
      </w:r>
      <w:r w:rsidR="004779F8" w:rsidRPr="00B911D9">
        <w:rPr>
          <w:bCs/>
        </w:rPr>
        <w:t>AS(C)</w:t>
      </w:r>
      <w:r w:rsidR="00BE34F7">
        <w:rPr>
          <w:bCs/>
        </w:rPr>
        <w:t>/</w:t>
      </w:r>
      <w:r w:rsidRPr="00B911D9">
        <w:rPr>
          <w:bCs/>
        </w:rPr>
        <w:t>A</w:t>
      </w:r>
      <w:r w:rsidR="004779F8" w:rsidRPr="00B911D9">
        <w:rPr>
          <w:bCs/>
        </w:rPr>
        <w:t>DAS(C)</w:t>
      </w:r>
      <w:r w:rsidR="001D2A66">
        <w:rPr>
          <w:bCs/>
        </w:rPr>
        <w:t xml:space="preserve"> is the CAS waiver authority.</w:t>
      </w:r>
      <w:r w:rsidR="004779F8" w:rsidRPr="00B911D9">
        <w:rPr>
          <w:bCs/>
        </w:rPr>
        <w:t xml:space="preserve"> </w:t>
      </w:r>
      <w:r w:rsidRPr="00B911D9">
        <w:rPr>
          <w:bCs/>
        </w:rPr>
        <w:t xml:space="preserve"> </w:t>
      </w:r>
      <w:r w:rsidR="009A5B1C" w:rsidRPr="009A5B1C">
        <w:t xml:space="preserve">Submit CAS waiver requests through the SCO to </w:t>
      </w:r>
      <w:hyperlink r:id="rId10" w:history="1">
        <w:r w:rsidR="009A5B1C" w:rsidRPr="00B911D9">
          <w:rPr>
            <w:rStyle w:val="Hyperlink"/>
          </w:rPr>
          <w:t>SAF/AQC</w:t>
        </w:r>
      </w:hyperlink>
      <w:r w:rsidR="009A5B1C" w:rsidRPr="009A5B1C">
        <w:t xml:space="preserve"> for OUSD(A&amp;</w:t>
      </w:r>
      <w:r w:rsidR="002B679D">
        <w:t>S</w:t>
      </w:r>
      <w:r w:rsidR="009A5B1C" w:rsidRPr="009A5B1C">
        <w:t>)/</w:t>
      </w:r>
      <w:r w:rsidR="002B679D" w:rsidRPr="009A5B1C">
        <w:t>DP</w:t>
      </w:r>
      <w:r w:rsidR="002B679D">
        <w:t>C</w:t>
      </w:r>
      <w:r w:rsidR="002B679D" w:rsidRPr="009A5B1C">
        <w:t xml:space="preserve"> </w:t>
      </w:r>
      <w:r w:rsidR="00FB0A4F">
        <w:t>review</w:t>
      </w:r>
      <w:r w:rsidR="004B298E" w:rsidRPr="004B298E">
        <w:t xml:space="preserve"> </w:t>
      </w:r>
      <w:r w:rsidR="004B298E">
        <w:t xml:space="preserve">and </w:t>
      </w:r>
      <w:r w:rsidR="004B298E" w:rsidRPr="009A5B1C">
        <w:t>SAF/AQC approval</w:t>
      </w:r>
      <w:r w:rsidR="00FB0A4F">
        <w:t xml:space="preserve">, </w:t>
      </w:r>
      <w:r w:rsidR="009A5B1C" w:rsidRPr="009A5B1C">
        <w:t xml:space="preserve">no later than 45 days before the anticipated contract award.  </w:t>
      </w:r>
      <w:r w:rsidR="009A5B1C" w:rsidRPr="008E4573">
        <w:t xml:space="preserve">Waiver requests </w:t>
      </w:r>
      <w:r w:rsidR="00FB0A4F">
        <w:t>must</w:t>
      </w:r>
      <w:r w:rsidR="009A5B1C" w:rsidRPr="008E4573">
        <w:t xml:space="preserve"> include all items listed </w:t>
      </w:r>
      <w:r w:rsidR="009A5B1C" w:rsidRPr="007C1D15">
        <w:t xml:space="preserve">in </w:t>
      </w:r>
      <w:hyperlink r:id="rId11" w:anchor="FAR_30_201_5" w:history="1">
        <w:r w:rsidR="009A5B1C" w:rsidRPr="005A60E1">
          <w:rPr>
            <w:rStyle w:val="Hyperlink"/>
          </w:rPr>
          <w:t>FAR 30.201-5(c)</w:t>
        </w:r>
      </w:hyperlink>
      <w:r w:rsidR="007C1D15" w:rsidRPr="007C1D15">
        <w:rPr>
          <w:rStyle w:val="Hyperlink"/>
          <w:u w:val="none"/>
        </w:rPr>
        <w:t xml:space="preserve"> </w:t>
      </w:r>
      <w:r w:rsidR="00BE757B" w:rsidRPr="007C1D15">
        <w:t>and</w:t>
      </w:r>
      <w:r w:rsidR="00BE757B" w:rsidRPr="007C1D15">
        <w:rPr>
          <w:rStyle w:val="Hyperlink"/>
          <w:u w:val="none"/>
        </w:rPr>
        <w:t>,</w:t>
      </w:r>
      <w:r w:rsidR="00BE757B" w:rsidRPr="007C1D15">
        <w:t xml:space="preserve"> for</w:t>
      </w:r>
      <w:r w:rsidR="002B679D" w:rsidRPr="007C1D15">
        <w:t xml:space="preserve"> exceptional</w:t>
      </w:r>
      <w:r w:rsidR="007C1D15">
        <w:t xml:space="preserve"> case CAS waivers</w:t>
      </w:r>
      <w:r w:rsidR="00BE757B">
        <w:t>, also address the items at</w:t>
      </w:r>
      <w:r w:rsidR="006F7CDA">
        <w:t xml:space="preserve"> </w:t>
      </w:r>
      <w:hyperlink r:id="rId12" w:anchor="DFARS-PGI_PGI_230.201-5" w:history="1">
        <w:r w:rsidR="006F7CDA" w:rsidRPr="005A60E1">
          <w:rPr>
            <w:rStyle w:val="Hyperlink"/>
          </w:rPr>
          <w:t>DFARS PGI 230</w:t>
        </w:r>
        <w:r w:rsidR="004A7D37" w:rsidRPr="005A60E1">
          <w:rPr>
            <w:rStyle w:val="Hyperlink"/>
          </w:rPr>
          <w:t>.</w:t>
        </w:r>
        <w:r w:rsidR="006F7CDA" w:rsidRPr="005A60E1">
          <w:rPr>
            <w:rStyle w:val="Hyperlink"/>
          </w:rPr>
          <w:t>201-5(e)</w:t>
        </w:r>
      </w:hyperlink>
      <w:r w:rsidR="006F7CDA">
        <w:t xml:space="preserve">, </w:t>
      </w:r>
      <w:r w:rsidR="00BE757B">
        <w:t>and include the</w:t>
      </w:r>
      <w:r w:rsidR="009A5B1C" w:rsidRPr="008E4573">
        <w:t xml:space="preserve"> determination required by </w:t>
      </w:r>
      <w:hyperlink r:id="rId13" w:anchor="DFARS-230.201-5" w:history="1">
        <w:r w:rsidR="009A5B1C" w:rsidRPr="005A60E1">
          <w:rPr>
            <w:rStyle w:val="Hyperlink"/>
          </w:rPr>
          <w:t>DFARS 230.201-5(a)(1)(A)(2)</w:t>
        </w:r>
      </w:hyperlink>
      <w:r w:rsidR="006F7CDA" w:rsidRPr="005A60E1">
        <w:rPr>
          <w:rStyle w:val="Hyperlink"/>
          <w:u w:val="none"/>
        </w:rPr>
        <w:t>.</w:t>
      </w:r>
    </w:p>
    <w:p w14:paraId="24A012C8" w14:textId="3AA7281F" w:rsidR="00376A51" w:rsidRDefault="00376A51" w:rsidP="00C173C2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sectPr w:rsidR="00376A51" w:rsidSect="006D278E">
      <w:headerReference w:type="even" r:id="rId14"/>
      <w:headerReference w:type="default" r:id="rId15"/>
      <w:footerReference w:type="default" r:id="rId16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907B" w14:textId="77777777" w:rsidR="00F42EDE" w:rsidRDefault="00F42EDE">
      <w:r>
        <w:separator/>
      </w:r>
    </w:p>
  </w:endnote>
  <w:endnote w:type="continuationSeparator" w:id="0">
    <w:p w14:paraId="10390241" w14:textId="77777777" w:rsidR="00F42EDE" w:rsidRDefault="00F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5B50" w14:textId="049C6457" w:rsidR="00E32331" w:rsidRDefault="00140B81" w:rsidP="006D278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E32331">
      <w:t>Edition</w:t>
    </w:r>
    <w:r w:rsidR="00E32331">
      <w:tab/>
      <w:t>5330-</w:t>
    </w:r>
    <w:r w:rsidR="00E32331">
      <w:rPr>
        <w:rStyle w:val="PageNumber"/>
      </w:rPr>
      <w:fldChar w:fldCharType="begin"/>
    </w:r>
    <w:r w:rsidR="00E32331">
      <w:rPr>
        <w:rStyle w:val="PageNumber"/>
      </w:rPr>
      <w:instrText xml:space="preserve"> PAGE </w:instrText>
    </w:r>
    <w:r w:rsidR="00E32331">
      <w:rPr>
        <w:rStyle w:val="PageNumber"/>
      </w:rPr>
      <w:fldChar w:fldCharType="separate"/>
    </w:r>
    <w:r w:rsidR="005A60E1">
      <w:rPr>
        <w:rStyle w:val="PageNumber"/>
        <w:noProof/>
      </w:rPr>
      <w:t>1</w:t>
    </w:r>
    <w:r w:rsidR="00E3233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AB5D" w14:textId="77777777" w:rsidR="00F42EDE" w:rsidRDefault="00F42EDE">
      <w:r>
        <w:separator/>
      </w:r>
    </w:p>
  </w:footnote>
  <w:footnote w:type="continuationSeparator" w:id="0">
    <w:p w14:paraId="55FB235F" w14:textId="77777777" w:rsidR="00F42EDE" w:rsidRDefault="00F4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5A05" w14:textId="77777777" w:rsidR="00E32331" w:rsidRDefault="00E32331">
    <w:pPr>
      <w:spacing w:before="120"/>
      <w:jc w:val="right"/>
    </w:pPr>
    <w:r>
      <w:t>AIR FORCE FAR SUPPLEMENT</w:t>
    </w:r>
  </w:p>
  <w:p w14:paraId="4ABB20A5" w14:textId="77777777" w:rsidR="00E32331" w:rsidRDefault="00E32331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8E8A" w14:textId="77777777" w:rsidR="00E32331" w:rsidRDefault="00E32331">
    <w:pPr>
      <w:pStyle w:val="Heading2"/>
      <w:spacing w:before="0" w:after="0"/>
    </w:pPr>
    <w:r>
      <w:t>AIR FORCE FAR SUPPLEMENT</w:t>
    </w:r>
  </w:p>
  <w:p w14:paraId="754D217E" w14:textId="77777777" w:rsidR="00E32331" w:rsidRDefault="00E32331">
    <w:pPr>
      <w:pBdr>
        <w:bottom w:val="single" w:sz="6" w:space="1" w:color="auto"/>
      </w:pBdr>
      <w:spacing w:after="0"/>
    </w:pPr>
    <w:r>
      <w:t xml:space="preserve">PART 5330 — </w:t>
    </w:r>
    <w:r w:rsidR="006D278E">
      <w:t>Cost Accounting Standards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8431B5"/>
    <w:rsid w:val="000B75B6"/>
    <w:rsid w:val="000D1D65"/>
    <w:rsid w:val="000D25E0"/>
    <w:rsid w:val="000E25C7"/>
    <w:rsid w:val="00120987"/>
    <w:rsid w:val="00120CF7"/>
    <w:rsid w:val="00134CDA"/>
    <w:rsid w:val="00140B81"/>
    <w:rsid w:val="00175956"/>
    <w:rsid w:val="001A707C"/>
    <w:rsid w:val="001C4688"/>
    <w:rsid w:val="001D2A66"/>
    <w:rsid w:val="00216E2D"/>
    <w:rsid w:val="002218DF"/>
    <w:rsid w:val="00281025"/>
    <w:rsid w:val="00291AAB"/>
    <w:rsid w:val="002B679D"/>
    <w:rsid w:val="00312096"/>
    <w:rsid w:val="00376A51"/>
    <w:rsid w:val="00383AD4"/>
    <w:rsid w:val="003A3152"/>
    <w:rsid w:val="003C0B85"/>
    <w:rsid w:val="003E2F81"/>
    <w:rsid w:val="0043463F"/>
    <w:rsid w:val="00436B53"/>
    <w:rsid w:val="00454BD0"/>
    <w:rsid w:val="004779F8"/>
    <w:rsid w:val="004A7D37"/>
    <w:rsid w:val="004B298E"/>
    <w:rsid w:val="004C0037"/>
    <w:rsid w:val="004E715F"/>
    <w:rsid w:val="00507CCF"/>
    <w:rsid w:val="00523CE6"/>
    <w:rsid w:val="00526F92"/>
    <w:rsid w:val="005926C5"/>
    <w:rsid w:val="005A57D6"/>
    <w:rsid w:val="005A60E1"/>
    <w:rsid w:val="005B05AD"/>
    <w:rsid w:val="006B54AE"/>
    <w:rsid w:val="006D278E"/>
    <w:rsid w:val="006F4640"/>
    <w:rsid w:val="006F7CDA"/>
    <w:rsid w:val="007101CA"/>
    <w:rsid w:val="007444CF"/>
    <w:rsid w:val="00770299"/>
    <w:rsid w:val="007C1D15"/>
    <w:rsid w:val="007E48A1"/>
    <w:rsid w:val="007F004E"/>
    <w:rsid w:val="00836B57"/>
    <w:rsid w:val="008431B5"/>
    <w:rsid w:val="00852F53"/>
    <w:rsid w:val="00866593"/>
    <w:rsid w:val="00887C28"/>
    <w:rsid w:val="00890395"/>
    <w:rsid w:val="00890A8D"/>
    <w:rsid w:val="008A56C2"/>
    <w:rsid w:val="008F367A"/>
    <w:rsid w:val="0094015C"/>
    <w:rsid w:val="009404A6"/>
    <w:rsid w:val="00970284"/>
    <w:rsid w:val="009A587D"/>
    <w:rsid w:val="009A5B1C"/>
    <w:rsid w:val="00A85014"/>
    <w:rsid w:val="00A86544"/>
    <w:rsid w:val="00A90C6A"/>
    <w:rsid w:val="00AD7F9F"/>
    <w:rsid w:val="00AF294F"/>
    <w:rsid w:val="00B911D9"/>
    <w:rsid w:val="00B93824"/>
    <w:rsid w:val="00BE12C2"/>
    <w:rsid w:val="00BE34F7"/>
    <w:rsid w:val="00BE757B"/>
    <w:rsid w:val="00BF39DA"/>
    <w:rsid w:val="00C0273B"/>
    <w:rsid w:val="00C12B72"/>
    <w:rsid w:val="00C173C2"/>
    <w:rsid w:val="00C463B5"/>
    <w:rsid w:val="00C74F08"/>
    <w:rsid w:val="00D5660E"/>
    <w:rsid w:val="00D93D28"/>
    <w:rsid w:val="00DA02EB"/>
    <w:rsid w:val="00DD1699"/>
    <w:rsid w:val="00E32331"/>
    <w:rsid w:val="00E52B25"/>
    <w:rsid w:val="00E67E52"/>
    <w:rsid w:val="00EA4A8B"/>
    <w:rsid w:val="00EA4E77"/>
    <w:rsid w:val="00EB523F"/>
    <w:rsid w:val="00EF685D"/>
    <w:rsid w:val="00F02BA8"/>
    <w:rsid w:val="00F41375"/>
    <w:rsid w:val="00F42EDE"/>
    <w:rsid w:val="00F72478"/>
    <w:rsid w:val="00F86FE7"/>
    <w:rsid w:val="00FB0A4F"/>
    <w:rsid w:val="00FD1EB8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6826430"/>
  <w15:docId w15:val="{982DB05D-D5B0-49D1-90A6-C560CB58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3E2F81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B54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4AE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3E2F81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3E2F81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3E2F81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3E2F81"/>
    <w:pPr>
      <w:keepNext/>
      <w:keepLines/>
      <w:ind w:left="1282"/>
    </w:pPr>
  </w:style>
  <w:style w:type="paragraph" w:styleId="List4">
    <w:name w:val="List 4"/>
    <w:basedOn w:val="Normal"/>
    <w:rsid w:val="003E2F81"/>
    <w:pPr>
      <w:keepNext/>
      <w:keepLines/>
      <w:ind w:left="1642"/>
    </w:pPr>
  </w:style>
  <w:style w:type="paragraph" w:styleId="List5">
    <w:name w:val="List 5"/>
    <w:basedOn w:val="Normal"/>
    <w:rsid w:val="003E2F8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3E2F81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3E2F81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3E2F81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3E2F81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3E2F81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3E2F81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E2F8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3E2F81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3E2F81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3E2F81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3E2F81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3E2F81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3E2F81"/>
    <w:rPr>
      <w:b w:val="0"/>
      <w:i w:val="0"/>
      <w:iCs/>
      <w:color w:val="FF0000"/>
      <w:sz w:val="28"/>
    </w:rPr>
  </w:style>
  <w:style w:type="paragraph" w:customStyle="1" w:styleId="Heading2change">
    <w:name w:val="Heading 2_change"/>
    <w:basedOn w:val="edition"/>
    <w:link w:val="Heading2changeChar"/>
    <w:rsid w:val="003E2F81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3E2F81"/>
    <w:rPr>
      <w:b w:val="0"/>
      <w:i w:val="0"/>
      <w:iCs/>
      <w:color w:val="FF0000"/>
      <w:sz w:val="28"/>
    </w:rPr>
  </w:style>
  <w:style w:type="paragraph" w:customStyle="1" w:styleId="Heading3change">
    <w:name w:val="Heading 3_change"/>
    <w:basedOn w:val="edition"/>
    <w:link w:val="Heading3changeChar"/>
    <w:rsid w:val="003E2F81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3E2F81"/>
    <w:rPr>
      <w:b w:val="0"/>
      <w:i w:val="0"/>
      <w:iCs/>
      <w:caps/>
      <w:color w:val="FF0000"/>
      <w:sz w:val="24"/>
    </w:rPr>
  </w:style>
  <w:style w:type="paragraph" w:customStyle="1" w:styleId="List1change">
    <w:name w:val="List 1_change"/>
    <w:basedOn w:val="Normal"/>
    <w:link w:val="List1changeChar"/>
    <w:rsid w:val="003E2F81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3E2F81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3E2F81"/>
    <w:pPr>
      <w:ind w:left="821"/>
      <w:contextualSpacing/>
    </w:pPr>
    <w:rPr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3E2F81"/>
    <w:rPr>
      <w:b/>
      <w:bCs/>
      <w:i/>
      <w:iCs/>
      <w:color w:val="FF0000"/>
      <w:sz w:val="24"/>
    </w:rPr>
  </w:style>
  <w:style w:type="paragraph" w:customStyle="1" w:styleId="List3change">
    <w:name w:val="List 3_change"/>
    <w:basedOn w:val="Normal"/>
    <w:link w:val="List3changeChar"/>
    <w:rsid w:val="003E2F81"/>
    <w:pPr>
      <w:keepNext/>
      <w:keepLines/>
      <w:ind w:left="1282"/>
      <w:contextualSpacing/>
    </w:pPr>
    <w:rPr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3E2F81"/>
    <w:rPr>
      <w:b/>
      <w:bCs/>
      <w:i/>
      <w:iCs/>
      <w:color w:val="FF0000"/>
      <w:sz w:val="24"/>
    </w:rPr>
  </w:style>
  <w:style w:type="paragraph" w:customStyle="1" w:styleId="List4change">
    <w:name w:val="List 4_change"/>
    <w:basedOn w:val="Normal"/>
    <w:link w:val="List4changeChar"/>
    <w:rsid w:val="003E2F81"/>
    <w:pPr>
      <w:ind w:left="1642"/>
      <w:contextualSpacing/>
    </w:pPr>
    <w:rPr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3E2F81"/>
    <w:rPr>
      <w:b/>
      <w:bCs/>
      <w:i/>
      <w:iCs/>
      <w:color w:val="FF0000"/>
      <w:sz w:val="24"/>
    </w:rPr>
  </w:style>
  <w:style w:type="paragraph" w:customStyle="1" w:styleId="List5change">
    <w:name w:val="List 5_change"/>
    <w:basedOn w:val="Normal"/>
    <w:link w:val="List5changeChar"/>
    <w:rsid w:val="003E2F81"/>
    <w:pPr>
      <w:keepNext/>
      <w:keepLines/>
      <w:ind w:left="1872"/>
      <w:contextualSpacing/>
    </w:pPr>
    <w:rPr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3E2F81"/>
    <w:rPr>
      <w:b/>
      <w:bCs/>
      <w:i/>
      <w:iCs/>
      <w:color w:val="FF0000"/>
      <w:sz w:val="24"/>
    </w:rPr>
  </w:style>
  <w:style w:type="paragraph" w:customStyle="1" w:styleId="List6change">
    <w:name w:val="List 6_change"/>
    <w:basedOn w:val="Normal"/>
    <w:link w:val="List6changeChar"/>
    <w:rsid w:val="003E2F81"/>
    <w:pPr>
      <w:keepNext/>
      <w:keepLines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3E2F81"/>
    <w:rPr>
      <w:b/>
      <w:bCs/>
      <w:i w:val="0"/>
      <w:iCs/>
      <w:color w:val="000000"/>
      <w:sz w:val="22"/>
    </w:rPr>
  </w:style>
  <w:style w:type="paragraph" w:customStyle="1" w:styleId="List7change">
    <w:name w:val="List 7_change"/>
    <w:basedOn w:val="Normal"/>
    <w:link w:val="List7changeChar"/>
    <w:rsid w:val="003E2F81"/>
    <w:pPr>
      <w:keepNext/>
      <w:keepLines/>
      <w:ind w:left="2534"/>
      <w:contextualSpacing/>
    </w:pPr>
    <w:rPr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3E2F81"/>
    <w:rPr>
      <w:b/>
      <w:bCs/>
      <w:i w:val="0"/>
      <w:iCs/>
      <w:color w:val="FF0000"/>
      <w:sz w:val="24"/>
    </w:rPr>
  </w:style>
  <w:style w:type="paragraph" w:customStyle="1" w:styleId="List8change">
    <w:name w:val="List 8_change"/>
    <w:basedOn w:val="Normal"/>
    <w:link w:val="List8changeChar"/>
    <w:rsid w:val="003E2F81"/>
    <w:pPr>
      <w:keepNext/>
      <w:keepLines/>
      <w:ind w:left="2880"/>
      <w:contextualSpacing/>
    </w:pPr>
    <w:rPr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3E2F81"/>
    <w:rPr>
      <w:b/>
      <w:bCs/>
      <w:i w:val="0"/>
      <w:iCs/>
      <w:color w:val="FF0000"/>
      <w:sz w:val="24"/>
    </w:rPr>
  </w:style>
  <w:style w:type="paragraph" w:customStyle="1" w:styleId="Normalchange">
    <w:name w:val="Normal_change"/>
    <w:basedOn w:val="edition"/>
    <w:link w:val="NormalchangeChar"/>
    <w:rsid w:val="003E2F81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3E2F81"/>
    <w:rPr>
      <w:rFonts w:asciiTheme="minorHAnsi" w:hAnsiTheme="minorHAnsi" w:cstheme="minorHAnsi"/>
      <w:b/>
      <w:i w:val="0"/>
      <w:iCs/>
      <w:color w:val="FF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2098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CommentReference">
    <w:name w:val="annotation reference"/>
    <w:basedOn w:val="DefaultParagraphFont"/>
    <w:semiHidden/>
    <w:unhideWhenUsed/>
    <w:rsid w:val="00C463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3B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3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dfars/part-230-cost-accounting-standar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dfarspgi/pgi-part-230-cost-accounting-standar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far/part-3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8B22-5028-4EBF-B665-385D116CF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E86C1-4BA7-4DE5-B7A3-F95D01644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7C55B-85E3-451B-ABC5-6EF4A71D25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852B4-1776-48CE-9AD6-FA86B226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Accounting Standards Administration</vt:lpstr>
    </vt:vector>
  </TitlesOfParts>
  <Company>USAF</Company>
  <LinksUpToDate>false</LinksUpToDate>
  <CharactersWithSpaces>1045</CharactersWithSpaces>
  <SharedDoc>false</SharedDoc>
  <HLinks>
    <vt:vector size="12" baseType="variant"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MP5330.201-5.doc</vt:lpwstr>
      </vt:variant>
      <vt:variant>
        <vt:lpwstr/>
      </vt:variant>
      <vt:variant>
        <vt:i4>4325401</vt:i4>
      </vt:variant>
      <vt:variant>
        <vt:i4>0</vt:i4>
      </vt:variant>
      <vt:variant>
        <vt:i4>0</vt:i4>
      </vt:variant>
      <vt:variant>
        <vt:i4>5</vt:i4>
      </vt:variant>
      <vt:variant>
        <vt:lpwstr>MP5330.201-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ccounting Standards Administration</dc:title>
  <dc:creator>POWELLDJ</dc:creator>
  <cp:lastModifiedBy>VOUDREN, JEFFREY W NH-04 USAF HAF SAF/BLDG PENTAGON, 4C149</cp:lastModifiedBy>
  <cp:revision>9</cp:revision>
  <cp:lastPrinted>2016-08-25T13:40:00Z</cp:lastPrinted>
  <dcterms:created xsi:type="dcterms:W3CDTF">2021-12-06T20:07:00Z</dcterms:created>
  <dcterms:modified xsi:type="dcterms:W3CDTF">2022-04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